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48" w:rsidRDefault="000A05BC" w:rsidP="000A05BC">
      <w:pPr>
        <w:spacing w:line="560" w:lineRule="exact"/>
        <w:ind w:left="420"/>
        <w:jc w:val="center"/>
        <w:rPr>
          <w:rFonts w:ascii="宋体" w:eastAsia="宋体" w:hAnsi="宋体" w:cs="宋体"/>
          <w:sz w:val="44"/>
          <w:szCs w:val="44"/>
        </w:rPr>
      </w:pPr>
      <w:r w:rsidRPr="00726548">
        <w:rPr>
          <w:rFonts w:ascii="宋体" w:eastAsia="宋体" w:hAnsi="宋体" w:cs="宋体" w:hint="eastAsia"/>
          <w:sz w:val="44"/>
          <w:szCs w:val="44"/>
        </w:rPr>
        <w:t>重庆城市职业学院</w:t>
      </w:r>
    </w:p>
    <w:p w:rsidR="00726548" w:rsidRDefault="000A05BC" w:rsidP="00726548">
      <w:pPr>
        <w:spacing w:line="560" w:lineRule="exact"/>
        <w:ind w:left="420"/>
        <w:jc w:val="center"/>
        <w:rPr>
          <w:rFonts w:ascii="宋体" w:eastAsia="宋体" w:hAnsi="宋体" w:cs="宋体"/>
          <w:sz w:val="15"/>
          <w:szCs w:val="15"/>
        </w:rPr>
      </w:pPr>
      <w:r w:rsidRPr="00726548">
        <w:rPr>
          <w:rFonts w:ascii="宋体" w:eastAsia="宋体" w:hAnsi="宋体" w:cs="宋体" w:hint="eastAsia"/>
          <w:sz w:val="44"/>
          <w:szCs w:val="44"/>
        </w:rPr>
        <w:t>毕业证书遗失后补发毕业证明书申请表</w:t>
      </w:r>
    </w:p>
    <w:p w:rsidR="00726548" w:rsidRPr="00726548" w:rsidRDefault="00726548" w:rsidP="00726548">
      <w:pPr>
        <w:spacing w:line="560" w:lineRule="exact"/>
        <w:ind w:left="420"/>
        <w:jc w:val="center"/>
        <w:rPr>
          <w:rFonts w:ascii="宋体" w:eastAsia="宋体" w:hAnsi="宋体" w:cs="宋体"/>
          <w:sz w:val="15"/>
          <w:szCs w:val="15"/>
        </w:rPr>
      </w:pPr>
    </w:p>
    <w:tbl>
      <w:tblPr>
        <w:tblW w:w="966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84"/>
        <w:gridCol w:w="21"/>
        <w:gridCol w:w="735"/>
        <w:gridCol w:w="520"/>
        <w:gridCol w:w="1276"/>
        <w:gridCol w:w="1417"/>
        <w:gridCol w:w="1701"/>
        <w:gridCol w:w="126"/>
        <w:gridCol w:w="840"/>
        <w:gridCol w:w="1785"/>
      </w:tblGrid>
      <w:tr w:rsidR="00934504" w:rsidTr="000A05BC">
        <w:trPr>
          <w:cantSplit/>
          <w:trHeight w:val="315"/>
        </w:trPr>
        <w:tc>
          <w:tcPr>
            <w:tcW w:w="1239" w:type="dxa"/>
            <w:gridSpan w:val="2"/>
            <w:vAlign w:val="center"/>
          </w:tcPr>
          <w:p w:rsidR="00934504" w:rsidRDefault="000A05BC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  名</w:t>
            </w:r>
          </w:p>
        </w:tc>
        <w:tc>
          <w:tcPr>
            <w:tcW w:w="1276" w:type="dxa"/>
            <w:gridSpan w:val="3"/>
            <w:vAlign w:val="center"/>
          </w:tcPr>
          <w:p w:rsidR="00934504" w:rsidRDefault="00934504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34504" w:rsidRDefault="000A05BC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性 别</w:t>
            </w:r>
          </w:p>
        </w:tc>
        <w:tc>
          <w:tcPr>
            <w:tcW w:w="1417" w:type="dxa"/>
            <w:vAlign w:val="center"/>
          </w:tcPr>
          <w:p w:rsidR="00934504" w:rsidRDefault="00934504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34504" w:rsidRDefault="000A05BC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联系电话</w:t>
            </w:r>
          </w:p>
        </w:tc>
        <w:tc>
          <w:tcPr>
            <w:tcW w:w="2751" w:type="dxa"/>
            <w:gridSpan w:val="3"/>
            <w:vAlign w:val="center"/>
          </w:tcPr>
          <w:p w:rsidR="00934504" w:rsidRDefault="00934504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934504" w:rsidTr="000A05BC">
        <w:trPr>
          <w:cantSplit/>
          <w:trHeight w:val="456"/>
        </w:trPr>
        <w:tc>
          <w:tcPr>
            <w:tcW w:w="1260" w:type="dxa"/>
            <w:gridSpan w:val="3"/>
            <w:vAlign w:val="center"/>
          </w:tcPr>
          <w:p w:rsidR="00934504" w:rsidRDefault="000A05BC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入学日期</w:t>
            </w:r>
          </w:p>
        </w:tc>
        <w:tc>
          <w:tcPr>
            <w:tcW w:w="1255" w:type="dxa"/>
            <w:gridSpan w:val="2"/>
            <w:vAlign w:val="center"/>
          </w:tcPr>
          <w:p w:rsidR="00934504" w:rsidRDefault="00934504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34504" w:rsidRDefault="000A05BC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毕业日期</w:t>
            </w:r>
          </w:p>
        </w:tc>
        <w:tc>
          <w:tcPr>
            <w:tcW w:w="1417" w:type="dxa"/>
            <w:vAlign w:val="center"/>
          </w:tcPr>
          <w:p w:rsidR="00934504" w:rsidRDefault="00934504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34504" w:rsidRDefault="000A05BC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毕业证书编号</w:t>
            </w:r>
          </w:p>
        </w:tc>
        <w:tc>
          <w:tcPr>
            <w:tcW w:w="2751" w:type="dxa"/>
            <w:gridSpan w:val="3"/>
            <w:vAlign w:val="center"/>
          </w:tcPr>
          <w:p w:rsidR="00934504" w:rsidRDefault="00934504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934504">
        <w:trPr>
          <w:cantSplit/>
          <w:trHeight w:val="480"/>
        </w:trPr>
        <w:tc>
          <w:tcPr>
            <w:tcW w:w="1995" w:type="dxa"/>
            <w:gridSpan w:val="4"/>
            <w:vAlign w:val="center"/>
          </w:tcPr>
          <w:p w:rsidR="00934504" w:rsidRDefault="000A05BC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毕业学校名称</w:t>
            </w:r>
          </w:p>
        </w:tc>
        <w:tc>
          <w:tcPr>
            <w:tcW w:w="5040" w:type="dxa"/>
            <w:gridSpan w:val="5"/>
            <w:vAlign w:val="center"/>
          </w:tcPr>
          <w:p w:rsidR="00934504" w:rsidRDefault="00934504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934504" w:rsidRDefault="000A05BC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历层次</w:t>
            </w:r>
          </w:p>
        </w:tc>
        <w:tc>
          <w:tcPr>
            <w:tcW w:w="1785" w:type="dxa"/>
            <w:vMerge w:val="restart"/>
            <w:vAlign w:val="center"/>
          </w:tcPr>
          <w:p w:rsidR="00934504" w:rsidRDefault="00934504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934504">
        <w:trPr>
          <w:cantSplit/>
          <w:trHeight w:val="420"/>
        </w:trPr>
        <w:tc>
          <w:tcPr>
            <w:tcW w:w="1995" w:type="dxa"/>
            <w:gridSpan w:val="4"/>
            <w:vAlign w:val="center"/>
          </w:tcPr>
          <w:p w:rsidR="00934504" w:rsidRDefault="000A05BC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所学专业名称</w:t>
            </w:r>
          </w:p>
        </w:tc>
        <w:tc>
          <w:tcPr>
            <w:tcW w:w="5040" w:type="dxa"/>
            <w:gridSpan w:val="5"/>
            <w:vAlign w:val="center"/>
          </w:tcPr>
          <w:p w:rsidR="00934504" w:rsidRDefault="00934504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40" w:type="dxa"/>
            <w:vMerge/>
            <w:vAlign w:val="center"/>
          </w:tcPr>
          <w:p w:rsidR="00934504" w:rsidRDefault="00934504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85" w:type="dxa"/>
            <w:vMerge/>
            <w:vAlign w:val="center"/>
          </w:tcPr>
          <w:p w:rsidR="00934504" w:rsidRDefault="00934504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934504">
        <w:trPr>
          <w:cantSplit/>
          <w:trHeight w:val="1955"/>
        </w:trPr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934504" w:rsidRDefault="000A05BC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申  请</w:t>
            </w:r>
          </w:p>
          <w:p w:rsidR="00934504" w:rsidRDefault="00934504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  <w:p w:rsidR="00934504" w:rsidRDefault="000A05BC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理  由</w:t>
            </w:r>
          </w:p>
        </w:tc>
        <w:tc>
          <w:tcPr>
            <w:tcW w:w="8505" w:type="dxa"/>
            <w:gridSpan w:val="10"/>
            <w:tcBorders>
              <w:bottom w:val="single" w:sz="4" w:space="0" w:color="auto"/>
            </w:tcBorders>
            <w:vAlign w:val="center"/>
          </w:tcPr>
          <w:p w:rsidR="00934504" w:rsidRDefault="00934504">
            <w:pPr>
              <w:spacing w:line="460" w:lineRule="exact"/>
              <w:rPr>
                <w:rFonts w:ascii="宋体" w:eastAsia="宋体" w:hAnsi="宋体" w:cs="宋体"/>
                <w:sz w:val="24"/>
              </w:rPr>
            </w:pPr>
          </w:p>
          <w:p w:rsidR="00934504" w:rsidRDefault="00934504">
            <w:pPr>
              <w:spacing w:line="460" w:lineRule="exact"/>
              <w:rPr>
                <w:rFonts w:ascii="宋体" w:eastAsia="宋体" w:hAnsi="宋体" w:cs="宋体"/>
                <w:sz w:val="24"/>
              </w:rPr>
            </w:pPr>
          </w:p>
          <w:p w:rsidR="00934504" w:rsidRDefault="000A05BC">
            <w:pPr>
              <w:spacing w:line="4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       </w:t>
            </w:r>
          </w:p>
          <w:p w:rsidR="00934504" w:rsidRDefault="000A05BC">
            <w:pPr>
              <w:spacing w:line="460" w:lineRule="exact"/>
              <w:ind w:firstLineChars="100" w:firstLine="24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申请人签名：          申请时间：       年   月   日 </w:t>
            </w:r>
          </w:p>
        </w:tc>
      </w:tr>
      <w:tr w:rsidR="00934504">
        <w:trPr>
          <w:cantSplit/>
          <w:trHeight w:val="1750"/>
        </w:trPr>
        <w:tc>
          <w:tcPr>
            <w:tcW w:w="1155" w:type="dxa"/>
          </w:tcPr>
          <w:p w:rsidR="000A05BC" w:rsidRDefault="000A05BC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  <w:p w:rsidR="00934504" w:rsidRDefault="000A05BC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务处意见</w:t>
            </w:r>
          </w:p>
        </w:tc>
        <w:tc>
          <w:tcPr>
            <w:tcW w:w="8505" w:type="dxa"/>
            <w:gridSpan w:val="10"/>
            <w:vAlign w:val="bottom"/>
          </w:tcPr>
          <w:p w:rsidR="00934504" w:rsidRDefault="00934504">
            <w:pPr>
              <w:spacing w:line="460" w:lineRule="exact"/>
              <w:rPr>
                <w:rFonts w:ascii="宋体" w:eastAsia="宋体" w:hAnsi="宋体" w:cs="宋体"/>
                <w:sz w:val="24"/>
              </w:rPr>
            </w:pPr>
          </w:p>
          <w:p w:rsidR="00934504" w:rsidRDefault="000A05BC">
            <w:pPr>
              <w:spacing w:line="460" w:lineRule="exact"/>
              <w:rPr>
                <w:rFonts w:ascii="宋体" w:eastAsia="宋体" w:hAnsi="宋体" w:cs="宋体"/>
                <w:sz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 xml:space="preserve">经办人签名：              部门盖章（或领导签名）：             </w:t>
            </w:r>
          </w:p>
          <w:p w:rsidR="00934504" w:rsidRDefault="000A05BC">
            <w:pPr>
              <w:spacing w:line="4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            年   月   日                          年   月   日 </w:t>
            </w:r>
          </w:p>
        </w:tc>
      </w:tr>
      <w:tr w:rsidR="00F81669">
        <w:trPr>
          <w:cantSplit/>
          <w:trHeight w:val="1555"/>
        </w:trPr>
        <w:tc>
          <w:tcPr>
            <w:tcW w:w="1155" w:type="dxa"/>
            <w:vAlign w:val="center"/>
          </w:tcPr>
          <w:p w:rsidR="00F81669" w:rsidRDefault="00F81669">
            <w:pPr>
              <w:spacing w:line="460" w:lineRule="exact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财务处</w:t>
            </w:r>
          </w:p>
          <w:p w:rsidR="00F81669" w:rsidRDefault="00F81669">
            <w:pPr>
              <w:spacing w:line="460" w:lineRule="exact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意见</w:t>
            </w:r>
          </w:p>
        </w:tc>
        <w:tc>
          <w:tcPr>
            <w:tcW w:w="8505" w:type="dxa"/>
            <w:gridSpan w:val="10"/>
            <w:vAlign w:val="bottom"/>
          </w:tcPr>
          <w:p w:rsidR="00F81669" w:rsidRDefault="00F81669" w:rsidP="00F81669">
            <w:pPr>
              <w:spacing w:line="460" w:lineRule="exact"/>
              <w:ind w:firstLineChars="1550" w:firstLine="3720"/>
              <w:rPr>
                <w:rFonts w:ascii="宋体" w:eastAsia="宋体" w:hAnsi="宋体" w:cs="宋体" w:hint="eastAsia"/>
                <w:sz w:val="24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sz w:val="24"/>
              </w:rPr>
              <w:t xml:space="preserve">经办人签名：  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年   月   日  </w:t>
            </w:r>
          </w:p>
        </w:tc>
      </w:tr>
      <w:tr w:rsidR="00934504">
        <w:trPr>
          <w:cantSplit/>
          <w:trHeight w:val="1555"/>
        </w:trPr>
        <w:tc>
          <w:tcPr>
            <w:tcW w:w="1155" w:type="dxa"/>
            <w:vAlign w:val="center"/>
          </w:tcPr>
          <w:p w:rsidR="00934504" w:rsidRDefault="000A05BC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学  </w:t>
            </w:r>
            <w:r w:rsidR="007215CC">
              <w:rPr>
                <w:rFonts w:ascii="宋体" w:eastAsia="宋体" w:hAnsi="宋体" w:cs="宋体" w:hint="eastAsia"/>
                <w:sz w:val="24"/>
              </w:rPr>
              <w:t>校</w:t>
            </w:r>
          </w:p>
          <w:p w:rsidR="00934504" w:rsidRDefault="000A05BC">
            <w:pPr>
              <w:spacing w:line="4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意  见</w:t>
            </w:r>
          </w:p>
        </w:tc>
        <w:tc>
          <w:tcPr>
            <w:tcW w:w="8505" w:type="dxa"/>
            <w:gridSpan w:val="10"/>
            <w:vAlign w:val="bottom"/>
          </w:tcPr>
          <w:p w:rsidR="00934504" w:rsidRDefault="00726548" w:rsidP="00726548">
            <w:pPr>
              <w:spacing w:line="460" w:lineRule="exact"/>
              <w:ind w:firstLineChars="150" w:firstLine="36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如有特殊情况需院领导签字）</w:t>
            </w:r>
          </w:p>
          <w:p w:rsidR="00934504" w:rsidRDefault="000A05BC">
            <w:pPr>
              <w:spacing w:line="4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 </w:t>
            </w:r>
            <w:r w:rsidR="007215CC">
              <w:rPr>
                <w:rFonts w:ascii="宋体" w:eastAsia="宋体" w:hAnsi="宋体" w:cs="宋体" w:hint="eastAsia"/>
                <w:sz w:val="24"/>
              </w:rPr>
              <w:t>校</w:t>
            </w:r>
            <w:r>
              <w:rPr>
                <w:rFonts w:ascii="宋体" w:eastAsia="宋体" w:hAnsi="宋体" w:cs="宋体" w:hint="eastAsia"/>
                <w:sz w:val="24"/>
              </w:rPr>
              <w:t xml:space="preserve">领导签名：           </w:t>
            </w:r>
            <w:r w:rsidR="007215CC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学校盖章：            </w:t>
            </w:r>
            <w:r w:rsidR="007215CC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年  月  日                  </w:t>
            </w:r>
          </w:p>
        </w:tc>
      </w:tr>
      <w:tr w:rsidR="00934504">
        <w:trPr>
          <w:cantSplit/>
          <w:trHeight w:val="637"/>
        </w:trPr>
        <w:tc>
          <w:tcPr>
            <w:tcW w:w="1155" w:type="dxa"/>
            <w:vAlign w:val="center"/>
          </w:tcPr>
          <w:p w:rsidR="00934504" w:rsidRDefault="000A05B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补  发</w:t>
            </w:r>
          </w:p>
          <w:p w:rsidR="00934504" w:rsidRDefault="000A05B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情  况</w:t>
            </w:r>
          </w:p>
        </w:tc>
        <w:tc>
          <w:tcPr>
            <w:tcW w:w="8505" w:type="dxa"/>
            <w:gridSpan w:val="10"/>
            <w:vAlign w:val="center"/>
          </w:tcPr>
          <w:p w:rsidR="00934504" w:rsidRDefault="000A05BC">
            <w:pPr>
              <w:spacing w:line="30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补发时间：    年   月   日；     补证号：                  </w:t>
            </w:r>
          </w:p>
        </w:tc>
      </w:tr>
    </w:tbl>
    <w:p w:rsidR="00934504" w:rsidRDefault="000A05BC">
      <w:pPr>
        <w:spacing w:line="300" w:lineRule="exac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注：  </w:t>
      </w:r>
    </w:p>
    <w:p w:rsidR="00934504" w:rsidRDefault="000A05BC">
      <w:pPr>
        <w:spacing w:line="30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. 补证号由学校填写，编号规则为：学校代码+办学类型码（1位）+年份（4位）+顺序号（3位）。办学类型码为：1--普通高等教育，5—成人高等教育。顺序号从‘001’开始。成高毕业证明书与普高毕业证明书的顺序号互不影响。</w:t>
      </w:r>
    </w:p>
    <w:p w:rsidR="00934504" w:rsidRDefault="000A05BC">
      <w:pPr>
        <w:spacing w:line="30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．补发时间，由学校填写，与毕业证明书中的发证日期相同。</w:t>
      </w:r>
    </w:p>
    <w:p w:rsidR="000A05BC" w:rsidRDefault="000A05BC">
      <w:pPr>
        <w:spacing w:line="260" w:lineRule="exact"/>
        <w:ind w:firstLine="420"/>
        <w:rPr>
          <w:rFonts w:ascii="宋体" w:eastAsia="宋体" w:hAnsi="宋体" w:cs="宋体"/>
          <w:kern w:val="0"/>
          <w:sz w:val="21"/>
          <w:szCs w:val="21"/>
          <w:lang w:bidi="ar"/>
        </w:rPr>
      </w:pPr>
    </w:p>
    <w:sectPr w:rsidR="000A05BC">
      <w:footerReference w:type="even" r:id="rId9"/>
      <w:footerReference w:type="default" r:id="rId10"/>
      <w:pgSz w:w="11907" w:h="16840"/>
      <w:pgMar w:top="2098" w:right="1474" w:bottom="1985" w:left="1588" w:header="851" w:footer="1559" w:gutter="0"/>
      <w:pgNumType w:fmt="numberInDash"/>
      <w:cols w:space="720"/>
      <w:docGrid w:linePitch="585" w:charSpace="-16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40" w:rsidRDefault="00080A40">
      <w:r>
        <w:separator/>
      </w:r>
    </w:p>
  </w:endnote>
  <w:endnote w:type="continuationSeparator" w:id="0">
    <w:p w:rsidR="00080A40" w:rsidRDefault="0008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422033"/>
    </w:sdtPr>
    <w:sdtEndPr>
      <w:rPr>
        <w:rFonts w:ascii="仿宋" w:eastAsia="仿宋" w:hAnsi="仿宋"/>
        <w:sz w:val="28"/>
        <w:szCs w:val="28"/>
      </w:rPr>
    </w:sdtEndPr>
    <w:sdtContent>
      <w:p w:rsidR="000E6442" w:rsidRDefault="000E6442">
        <w:pPr>
          <w:pStyle w:val="a5"/>
          <w:ind w:firstLineChars="100" w:firstLine="180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-</w:t>
        </w:r>
        <w:r>
          <w:rPr>
            <w:rFonts w:ascii="仿宋" w:eastAsia="仿宋" w:hAnsi="仿宋"/>
            <w:sz w:val="28"/>
            <w:szCs w:val="28"/>
          </w:rPr>
          <w:t xml:space="preserve"> 6 -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0E6442" w:rsidRDefault="000E64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196575"/>
    </w:sdtPr>
    <w:sdtEndPr>
      <w:rPr>
        <w:rFonts w:ascii="仿宋" w:eastAsia="仿宋" w:hAnsi="仿宋"/>
        <w:sz w:val="28"/>
        <w:szCs w:val="28"/>
      </w:rPr>
    </w:sdtEndPr>
    <w:sdtContent>
      <w:p w:rsidR="000E6442" w:rsidRDefault="000E6442">
        <w:pPr>
          <w:pStyle w:val="a5"/>
          <w:ind w:right="360"/>
          <w:jc w:val="center"/>
          <w:rPr>
            <w:rFonts w:ascii="仿宋" w:eastAsia="仿宋" w:hAnsi="仿宋"/>
            <w:sz w:val="28"/>
            <w:szCs w:val="28"/>
          </w:rPr>
        </w:pPr>
        <w:r>
          <w:t xml:space="preserve">                                                                               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cs="宋体" w:hint="eastAsia"/>
            <w:sz w:val="28"/>
            <w:szCs w:val="28"/>
          </w:rPr>
          <w:instrText>PAGE   \* MERGEFORMAT</w:instrText>
        </w:r>
        <w:r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 w:rsidR="00F81669" w:rsidRPr="00F81669">
          <w:rPr>
            <w:rFonts w:ascii="宋体" w:eastAsia="宋体" w:hAnsi="宋体" w:cs="宋体"/>
            <w:noProof/>
            <w:sz w:val="28"/>
            <w:szCs w:val="28"/>
            <w:lang w:val="zh-CN"/>
          </w:rPr>
          <w:t>-</w:t>
        </w:r>
        <w:r w:rsidR="00F81669">
          <w:rPr>
            <w:rFonts w:ascii="宋体" w:eastAsia="宋体" w:hAnsi="宋体" w:cs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end"/>
        </w:r>
        <w:r>
          <w:rPr>
            <w:rFonts w:ascii="宋体" w:eastAsia="宋体" w:hAnsi="宋体" w:cs="宋体" w:hint="eastAsia"/>
            <w:sz w:val="28"/>
            <w:szCs w:val="28"/>
          </w:rPr>
          <w:t xml:space="preserve">  </w:t>
        </w:r>
        <w:r>
          <w:rPr>
            <w:rFonts w:ascii="仿宋" w:eastAsia="仿宋" w:hAnsi="仿宋"/>
            <w:sz w:val="28"/>
            <w:szCs w:val="28"/>
          </w:rPr>
          <w:t xml:space="preserve">    </w:t>
        </w:r>
      </w:p>
    </w:sdtContent>
  </w:sdt>
  <w:p w:rsidR="000E6442" w:rsidRDefault="000E64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40" w:rsidRDefault="00080A40">
      <w:r>
        <w:separator/>
      </w:r>
    </w:p>
  </w:footnote>
  <w:footnote w:type="continuationSeparator" w:id="0">
    <w:p w:rsidR="00080A40" w:rsidRDefault="00080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FE283E"/>
    <w:rsid w:val="000337C2"/>
    <w:rsid w:val="00054070"/>
    <w:rsid w:val="00080A40"/>
    <w:rsid w:val="000A05BC"/>
    <w:rsid w:val="000E6442"/>
    <w:rsid w:val="001A6731"/>
    <w:rsid w:val="002169AA"/>
    <w:rsid w:val="002B44EB"/>
    <w:rsid w:val="003917BE"/>
    <w:rsid w:val="00401E96"/>
    <w:rsid w:val="00402759"/>
    <w:rsid w:val="004B4340"/>
    <w:rsid w:val="00501BDF"/>
    <w:rsid w:val="00587EBF"/>
    <w:rsid w:val="006116E6"/>
    <w:rsid w:val="00666439"/>
    <w:rsid w:val="007177C2"/>
    <w:rsid w:val="007215CC"/>
    <w:rsid w:val="00726548"/>
    <w:rsid w:val="00727A17"/>
    <w:rsid w:val="00780B05"/>
    <w:rsid w:val="008619AB"/>
    <w:rsid w:val="00876E64"/>
    <w:rsid w:val="008A0D46"/>
    <w:rsid w:val="00934504"/>
    <w:rsid w:val="00943E3A"/>
    <w:rsid w:val="009A4D19"/>
    <w:rsid w:val="009C21A4"/>
    <w:rsid w:val="009E57BE"/>
    <w:rsid w:val="00A832AE"/>
    <w:rsid w:val="00AE4783"/>
    <w:rsid w:val="00BC2FD9"/>
    <w:rsid w:val="00BF0E77"/>
    <w:rsid w:val="00C748D3"/>
    <w:rsid w:val="00DC49E0"/>
    <w:rsid w:val="00E46650"/>
    <w:rsid w:val="00E85C13"/>
    <w:rsid w:val="00E8689F"/>
    <w:rsid w:val="00F03435"/>
    <w:rsid w:val="00F81669"/>
    <w:rsid w:val="0AC838A2"/>
    <w:rsid w:val="150F581A"/>
    <w:rsid w:val="16934346"/>
    <w:rsid w:val="243F54D1"/>
    <w:rsid w:val="2891203A"/>
    <w:rsid w:val="28FE283E"/>
    <w:rsid w:val="2AB417C2"/>
    <w:rsid w:val="2E577A39"/>
    <w:rsid w:val="311C4AEC"/>
    <w:rsid w:val="368229DE"/>
    <w:rsid w:val="3C0E43A1"/>
    <w:rsid w:val="3EB53E24"/>
    <w:rsid w:val="3EC76A8F"/>
    <w:rsid w:val="466C76F3"/>
    <w:rsid w:val="57335A1F"/>
    <w:rsid w:val="594B3F1A"/>
    <w:rsid w:val="60355C21"/>
    <w:rsid w:val="62190449"/>
    <w:rsid w:val="658A492A"/>
    <w:rsid w:val="65D23A3D"/>
    <w:rsid w:val="673E217C"/>
    <w:rsid w:val="6D3E4945"/>
    <w:rsid w:val="6FA940EF"/>
    <w:rsid w:val="73995BA3"/>
    <w:rsid w:val="7DFE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pPr>
      <w:widowControl w:val="0"/>
      <w:jc w:val="both"/>
    </w:pPr>
    <w:rPr>
      <w:rFonts w:ascii="宋体" w:eastAsia="宋体" w:hAnsi="Courier New"/>
      <w:snapToGrid w:val="0"/>
      <w:color w:val="auto"/>
      <w:sz w:val="21"/>
      <w:szCs w:val="21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character" w:styleId="a8">
    <w:name w:val="page number"/>
    <w:qFormat/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qFormat/>
    <w:rPr>
      <w:color w:val="000000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color w:val="000000"/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pPr>
      <w:widowControl w:val="0"/>
      <w:jc w:val="both"/>
    </w:pPr>
    <w:rPr>
      <w:rFonts w:ascii="宋体" w:eastAsia="宋体" w:hAnsi="Courier New"/>
      <w:snapToGrid w:val="0"/>
      <w:color w:val="auto"/>
      <w:sz w:val="21"/>
      <w:szCs w:val="21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character" w:styleId="a8">
    <w:name w:val="page number"/>
    <w:qFormat/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qFormat/>
    <w:rPr>
      <w:color w:val="000000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color w:val="000000"/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03896-82CC-417A-9232-695F201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5</cp:revision>
  <cp:lastPrinted>2018-06-13T03:34:00Z</cp:lastPrinted>
  <dcterms:created xsi:type="dcterms:W3CDTF">2018-09-06T06:53:00Z</dcterms:created>
  <dcterms:modified xsi:type="dcterms:W3CDTF">2021-03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